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5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3150"/>
        <w:gridCol w:w="5555"/>
      </w:tblGrid>
      <w:tr w:rsidR="00EF391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B74CD8" w:rsidRDefault="00EF3911" w:rsidP="00B7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CD8">
              <w:rPr>
                <w:rFonts w:ascii="Calibri" w:eastAsia="Times New Roman" w:hAnsi="Calibri" w:cs="Times New Roman"/>
                <w:b/>
                <w:color w:val="000000"/>
              </w:rPr>
              <w:t>Q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B74CD8" w:rsidRDefault="00EF3911" w:rsidP="00B7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CD8">
              <w:rPr>
                <w:rFonts w:ascii="Calibri" w:eastAsia="Times New Roman" w:hAnsi="Calibri" w:cs="Times New Roman"/>
                <w:b/>
                <w:color w:val="000000"/>
              </w:rPr>
              <w:t>Core Standard Expectation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EF3911" w:rsidRPr="00B74CD8" w:rsidRDefault="00E441C2" w:rsidP="00B7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CD8">
              <w:rPr>
                <w:rFonts w:ascii="Calibri" w:eastAsia="Times New Roman" w:hAnsi="Calibri" w:cs="Times New Roman"/>
                <w:b/>
                <w:color w:val="000000"/>
              </w:rPr>
              <w:t xml:space="preserve">3-5 Elementary </w:t>
            </w:r>
            <w:r w:rsidR="00772BEF" w:rsidRPr="00B74CD8">
              <w:rPr>
                <w:rFonts w:ascii="Calibri" w:eastAsia="Times New Roman" w:hAnsi="Calibri" w:cs="Times New Roman"/>
                <w:b/>
                <w:color w:val="000000"/>
              </w:rPr>
              <w:t>School</w:t>
            </w:r>
          </w:p>
        </w:tc>
      </w:tr>
      <w:tr w:rsidR="00EF391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F391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E441C2" w:rsidRPr="006927F1" w:rsidRDefault="00E441C2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17528C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28C" w:rsidRPr="006927F1" w:rsidRDefault="0017528C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28C" w:rsidRPr="00AE1685" w:rsidRDefault="0017528C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>Social Skill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28C" w:rsidRPr="006927F1" w:rsidRDefault="0017528C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EF391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CD8" w:rsidRDefault="00B74CD8" w:rsidP="00B74CD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B74CD8" w:rsidRDefault="00B74CD8" w:rsidP="00B74CD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B74CD8" w:rsidRDefault="00B74CD8" w:rsidP="00B74CD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B74CD8" w:rsidRDefault="00B74CD8" w:rsidP="00B74CD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B74CD8" w:rsidRDefault="00B74CD8" w:rsidP="00B74CD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B74CD8" w:rsidRDefault="00B74CD8" w:rsidP="00B74CD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B74CD8" w:rsidRDefault="00B74CD8" w:rsidP="00B74CD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B74CD8" w:rsidRDefault="00B74CD8" w:rsidP="00B74CD8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B74CD8" w:rsidRDefault="00B74CD8" w:rsidP="00B74CD8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B74CD8" w:rsidRDefault="00B74CD8" w:rsidP="00B74CD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with objects and people</w:t>
            </w:r>
          </w:p>
          <w:p w:rsidR="00B74CD8" w:rsidRDefault="00B74CD8" w:rsidP="00B74CD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EF3911" w:rsidRPr="00B74CD8" w:rsidRDefault="00B74CD8" w:rsidP="00B74CD8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EF391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monstrate mature forms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Non-</w:t>
            </w:r>
            <w:proofErr w:type="spellStart"/>
            <w:r w:rsidR="00136414">
              <w:rPr>
                <w:rFonts w:ascii="Calibri" w:eastAsia="Times New Roman" w:hAnsi="Calibri" w:cs="Times New Roman"/>
                <w:color w:val="000000"/>
              </w:rPr>
              <w:t>Lo</w:t>
            </w:r>
            <w:r w:rsidR="0034035C">
              <w:rPr>
                <w:rFonts w:ascii="Calibri" w:eastAsia="Times New Roman" w:hAnsi="Calibri" w:cs="Times New Roman"/>
                <w:color w:val="000000"/>
              </w:rPr>
              <w:t>comotor</w:t>
            </w:r>
            <w:proofErr w:type="spellEnd"/>
            <w:r w:rsidR="0034035C">
              <w:rPr>
                <w:rFonts w:ascii="Calibri" w:eastAsia="Times New Roman" w:hAnsi="Calibri" w:cs="Times New Roman"/>
                <w:color w:val="000000"/>
              </w:rPr>
              <w:t xml:space="preserve"> Skills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Manipulative Skills - Feet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Kick a stationary ball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Kick a rolling ball 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Pass a ball using different parts of the feet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ribble a ball using different parts of the feet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rap a  ball with a step method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p a ball with the “give” method using various body parts other than the hands/arms 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Perform a legal throw-in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Shoot a ball using different parts of the feet</w:t>
            </w:r>
          </w:p>
          <w:p w:rsidR="0034035C" w:rsidRPr="0034035C" w:rsidRDefault="0034035C" w:rsidP="00E441C2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</w:tc>
      </w:tr>
      <w:tr w:rsidR="00EF391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34035C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tness Skills and Concept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5C" w:rsidRDefault="0034035C" w:rsidP="003403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FITT principle</w:t>
            </w:r>
          </w:p>
          <w:p w:rsidR="0034035C" w:rsidRDefault="0034035C" w:rsidP="0034035C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34035C" w:rsidRDefault="0034035C" w:rsidP="0034035C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fitness plan </w:t>
            </w:r>
          </w:p>
          <w:p w:rsidR="0034035C" w:rsidRDefault="0034035C" w:rsidP="0034035C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34035C" w:rsidRPr="0034035C" w:rsidRDefault="0034035C" w:rsidP="0034035C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34035C" w:rsidRDefault="0034035C" w:rsidP="0034035C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EF3911" w:rsidRPr="006927F1" w:rsidRDefault="0034035C" w:rsidP="00340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 xml:space="preserve">components of fitness </w:t>
            </w:r>
          </w:p>
        </w:tc>
      </w:tr>
      <w:tr w:rsidR="00EF391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1C2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C2" w:rsidRPr="006927F1" w:rsidRDefault="00E441C2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C2" w:rsidRPr="00AE1685" w:rsidRDefault="00E441C2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1C2" w:rsidRDefault="00E441C2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E441C2" w:rsidRPr="006927F1" w:rsidRDefault="00E441C2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34035C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5C" w:rsidRPr="006927F1" w:rsidRDefault="0034035C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5C" w:rsidRPr="00AE1685" w:rsidRDefault="0034035C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35C" w:rsidRPr="006927F1" w:rsidRDefault="0034035C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EF391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the various body parts to show an understanding of </w:t>
            </w:r>
            <w:r>
              <w:rPr>
                <w:rFonts w:ascii="Arial" w:hAnsi="Arial"/>
                <w:sz w:val="20"/>
              </w:rPr>
              <w:lastRenderedPageBreak/>
              <w:t>body awareness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1857E1" w:rsidRDefault="001857E1" w:rsidP="001857E1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1857E1" w:rsidRDefault="001857E1" w:rsidP="001857E1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with objects and people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EF3911" w:rsidRPr="006927F1" w:rsidRDefault="001857E1" w:rsidP="0018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Employ defensive strategies</w:t>
            </w:r>
          </w:p>
        </w:tc>
      </w:tr>
      <w:tr w:rsidR="00EF391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6927F1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911" w:rsidRPr="00AE1685" w:rsidRDefault="00EF391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FITT principle</w:t>
            </w:r>
          </w:p>
          <w:p w:rsidR="001857E1" w:rsidRDefault="001857E1" w:rsidP="001857E1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1857E1" w:rsidRDefault="001857E1" w:rsidP="001857E1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fitness plan </w:t>
            </w:r>
          </w:p>
          <w:p w:rsidR="001857E1" w:rsidRDefault="001857E1" w:rsidP="001857E1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1857E1" w:rsidRPr="0034035C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1857E1" w:rsidRDefault="001857E1" w:rsidP="001857E1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EF3911" w:rsidRPr="006927F1" w:rsidRDefault="001857E1" w:rsidP="001857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>components of fitness</w:t>
            </w:r>
          </w:p>
        </w:tc>
      </w:tr>
      <w:tr w:rsidR="001857E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AE1685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  <w:r>
              <w:rPr>
                <w:rFonts w:ascii="Calibri" w:eastAsia="Times New Roman" w:hAnsi="Calibri" w:cs="Times New Roman"/>
                <w:color w:val="000000"/>
              </w:rPr>
              <w:t>and Concept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FITT principle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fitness plan 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1857E1" w:rsidRPr="0034035C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1857E1" w:rsidRPr="006927F1" w:rsidRDefault="001857E1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 xml:space="preserve">components of fitness </w:t>
            </w:r>
          </w:p>
        </w:tc>
      </w:tr>
      <w:tr w:rsidR="001857E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57E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AE1685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1857E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AE1685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1857E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AE1685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with objects and people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1857E1" w:rsidRPr="006927F1" w:rsidRDefault="001857E1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Employ defensive strategies</w:t>
            </w:r>
          </w:p>
        </w:tc>
      </w:tr>
      <w:tr w:rsidR="001857E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AE1685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xplain the FITT principle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fitness plan 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1857E1" w:rsidRPr="0034035C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1857E1" w:rsidRPr="006927F1" w:rsidRDefault="001857E1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>components of fitness</w:t>
            </w:r>
          </w:p>
        </w:tc>
      </w:tr>
      <w:tr w:rsidR="001857E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AE1685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1685">
              <w:rPr>
                <w:rFonts w:ascii="Calibri" w:eastAsia="Times New Roman" w:hAnsi="Calibri" w:cs="Times New Roman"/>
                <w:color w:val="000000"/>
              </w:rPr>
              <w:t xml:space="preserve">Fitness Skill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nd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FITT principle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fitness plan </w:t>
            </w:r>
          </w:p>
          <w:p w:rsidR="001857E1" w:rsidRDefault="001857E1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1857E1" w:rsidRPr="0034035C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1857E1" w:rsidRDefault="001857E1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1857E1" w:rsidRPr="006927F1" w:rsidRDefault="001857E1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 xml:space="preserve">components of fitness </w:t>
            </w:r>
          </w:p>
        </w:tc>
      </w:tr>
      <w:tr w:rsidR="001857E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57E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1857E1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7E1" w:rsidRPr="006927F1" w:rsidRDefault="001857E1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57E1" w:rsidRPr="006927F1" w:rsidRDefault="001857E1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with objects and people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Employ defensive strategies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FITT principl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fitness plan 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277A24" w:rsidRPr="0034035C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>components of fitness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FITT principl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Design and implement a fitness plan 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277A24" w:rsidRPr="0034035C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 xml:space="preserve">components of fitness 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with objects and people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Employ defensive strategies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FITT principl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fitness plan 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277A24" w:rsidRPr="0034035C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>components of fitness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FITT principl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fitness plan 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277A24" w:rsidRPr="0034035C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 xml:space="preserve">components of fitness 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Move in personal space while performing designated activiti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with objects and people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hAnsi="Arial"/>
                <w:sz w:val="20"/>
              </w:rPr>
              <w:t>Employ defensive strategies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FITT principl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fitness plan 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277A24" w:rsidRPr="0034035C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>components of fitness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0 minutes, building up to 12 minut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FITT principle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health related components of fitness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fitness plan </w:t>
            </w:r>
          </w:p>
          <w:p w:rsidR="00277A24" w:rsidRDefault="00277A24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cing</w:t>
            </w:r>
          </w:p>
          <w:p w:rsidR="00277A24" w:rsidRPr="0034035C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34035C">
              <w:rPr>
                <w:rFonts w:ascii="Arial" w:hAnsi="Arial"/>
                <w:sz w:val="20"/>
              </w:rPr>
              <w:t xml:space="preserve">Explain the role of bones in movement </w:t>
            </w:r>
          </w:p>
          <w:p w:rsidR="00277A24" w:rsidRDefault="00277A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 various bones and identify their locations</w:t>
            </w:r>
          </w:p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035C">
              <w:rPr>
                <w:rFonts w:ascii="Arial" w:hAnsi="Arial"/>
                <w:sz w:val="20"/>
              </w:rPr>
              <w:t xml:space="preserve">Demonstrate proper techniques of </w:t>
            </w:r>
            <w:r>
              <w:rPr>
                <w:rFonts w:ascii="Arial" w:hAnsi="Arial"/>
                <w:sz w:val="20"/>
              </w:rPr>
              <w:t xml:space="preserve">components of fitness 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577324" w:rsidRDefault="005773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577324" w:rsidRDefault="005773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appropriate force </w:t>
            </w:r>
          </w:p>
          <w:p w:rsidR="00577324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577324" w:rsidRDefault="005773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577324" w:rsidRDefault="005773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277A24" w:rsidRPr="00091DE3" w:rsidRDefault="00577324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277A24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mature forms of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277A24" w:rsidRDefault="00277A24" w:rsidP="00277A24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277A24" w:rsidRDefault="00277A24" w:rsidP="00277A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objects using principles of movement </w:t>
            </w:r>
          </w:p>
          <w:p w:rsidR="00277A24" w:rsidRPr="00277A24" w:rsidRDefault="00277A24" w:rsidP="00277A24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 a variety of objects demonstrating both accuracy and distance</w:t>
            </w:r>
          </w:p>
          <w:p w:rsidR="00277A24" w:rsidRDefault="00277A24" w:rsidP="00277A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 a variety of objects (</w:t>
            </w:r>
            <w:proofErr w:type="spellStart"/>
            <w:r>
              <w:rPr>
                <w:rFonts w:ascii="Arial" w:hAnsi="Arial"/>
                <w:sz w:val="20"/>
              </w:rPr>
              <w:t>frisbees</w:t>
            </w:r>
            <w:proofErr w:type="spellEnd"/>
            <w:r>
              <w:rPr>
                <w:rFonts w:ascii="Arial" w:hAnsi="Arial"/>
                <w:sz w:val="20"/>
              </w:rPr>
              <w:t xml:space="preserve">, balls) </w:t>
            </w:r>
          </w:p>
          <w:p w:rsidR="00277A24" w:rsidRDefault="00277A24" w:rsidP="00277A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a variety of objects using force absorption and weight transfer</w:t>
            </w:r>
          </w:p>
          <w:p w:rsidR="00277A24" w:rsidRDefault="00277A24" w:rsidP="00277A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l  various objects to develop ball handling skills</w:t>
            </w:r>
          </w:p>
          <w:p w:rsidR="00277A24" w:rsidRPr="00277A24" w:rsidRDefault="00277A24" w:rsidP="00277A2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  <w:r w:rsidR="005773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nd concept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2 minutes, building up to 15 minutes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diovascular Concepts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all information about the heart 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trition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major muscles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what muscles do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where the major muscles are located in the body</w:t>
            </w:r>
          </w:p>
          <w:p w:rsidR="00577324" w:rsidRDefault="00577324" w:rsidP="0057732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lung function</w:t>
            </w:r>
          </w:p>
          <w:p w:rsidR="00277A24" w:rsidRPr="00577324" w:rsidRDefault="00577324" w:rsidP="00E441C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components of the respiratory system and their functions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277A2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A24" w:rsidRPr="006927F1" w:rsidRDefault="00277A2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A24" w:rsidRPr="006927F1" w:rsidRDefault="00277A24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appropriate force </w:t>
            </w:r>
          </w:p>
          <w:p w:rsidR="00091DE3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091DE3" w:rsidRP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mature forms of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091DE3" w:rsidRDefault="00091DE3" w:rsidP="00091DE3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objects using principles of movement </w:t>
            </w:r>
          </w:p>
          <w:p w:rsidR="00091DE3" w:rsidRPr="00277A24" w:rsidRDefault="00091DE3" w:rsidP="00091DE3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 a variety of objects demonstrating both accuracy and distan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 a variety of objects (</w:t>
            </w:r>
            <w:proofErr w:type="spellStart"/>
            <w:r>
              <w:rPr>
                <w:rFonts w:ascii="Arial" w:hAnsi="Arial"/>
                <w:sz w:val="20"/>
              </w:rPr>
              <w:t>frisbees</w:t>
            </w:r>
            <w:proofErr w:type="spellEnd"/>
            <w:r>
              <w:rPr>
                <w:rFonts w:ascii="Arial" w:hAnsi="Arial"/>
                <w:sz w:val="20"/>
              </w:rPr>
              <w:t xml:space="preserve">, balls)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a variety of objects using force absorption and weight transfer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l  various objects to develop ball handling skills</w:t>
            </w:r>
          </w:p>
          <w:p w:rsidR="00091DE3" w:rsidRPr="00277A24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Use acquired skills with a partner(s)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2 minutes, building up to 15 minut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diovascular Concept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all information about the heart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trition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major muscl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what muscles do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where the major muscles are located in the body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lung function</w:t>
            </w:r>
          </w:p>
          <w:p w:rsidR="00091DE3" w:rsidRPr="00577324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components of the respiratory system and their functions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Responsibility, Respect, Honesty and Caring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appropriate force </w:t>
            </w:r>
          </w:p>
          <w:p w:rsidR="00091DE3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091DE3" w:rsidRP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mature forms of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091DE3" w:rsidRDefault="00091DE3" w:rsidP="00091DE3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objects using principles of movement </w:t>
            </w:r>
          </w:p>
          <w:p w:rsidR="00091DE3" w:rsidRPr="00277A24" w:rsidRDefault="00091DE3" w:rsidP="00091DE3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 a variety of objects demonstrating both accuracy and distan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 a variety of objects (</w:t>
            </w:r>
            <w:proofErr w:type="spellStart"/>
            <w:r>
              <w:rPr>
                <w:rFonts w:ascii="Arial" w:hAnsi="Arial"/>
                <w:sz w:val="20"/>
              </w:rPr>
              <w:t>frisbees</w:t>
            </w:r>
            <w:proofErr w:type="spellEnd"/>
            <w:r>
              <w:rPr>
                <w:rFonts w:ascii="Arial" w:hAnsi="Arial"/>
                <w:sz w:val="20"/>
              </w:rPr>
              <w:t xml:space="preserve">, balls)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a variety of objects using force absorption and weight transfer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l  various objects to develop ball handling skills</w:t>
            </w:r>
          </w:p>
          <w:p w:rsidR="00091DE3" w:rsidRPr="00277A24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2 minutes, building up to 15 minut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diovascular Concept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all information about the heart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trition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major muscl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what muscles do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how where the major muscles are located in the body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lung function</w:t>
            </w:r>
          </w:p>
          <w:p w:rsidR="00091DE3" w:rsidRPr="00577324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components of the respiratory system and their functions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DE3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91DE3" w:rsidRPr="00B74CD8" w:rsidRDefault="00091DE3" w:rsidP="00B7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CD8">
              <w:rPr>
                <w:rFonts w:ascii="Calibri" w:eastAsia="Times New Roman" w:hAnsi="Calibri" w:cs="Times New Roman"/>
                <w:b/>
                <w:color w:val="000000"/>
              </w:rPr>
              <w:t>Q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091DE3" w:rsidRPr="00B74CD8" w:rsidRDefault="00091DE3" w:rsidP="00B7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74CD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Core Standard Expectation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091DE3" w:rsidRPr="00B74CD8" w:rsidRDefault="00091DE3" w:rsidP="00B7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ocial Skill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, Diversity and Caring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appropriate force </w:t>
            </w:r>
          </w:p>
          <w:p w:rsidR="00091DE3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091DE3" w:rsidRP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mature forms of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091DE3" w:rsidRDefault="00091DE3" w:rsidP="00091DE3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objects using principles of movement </w:t>
            </w:r>
          </w:p>
          <w:p w:rsidR="00091DE3" w:rsidRPr="00277A24" w:rsidRDefault="00091DE3" w:rsidP="00091DE3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 a variety of objects demonstrating both accuracy and distan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 a variety of objects (</w:t>
            </w:r>
            <w:proofErr w:type="spellStart"/>
            <w:r>
              <w:rPr>
                <w:rFonts w:ascii="Arial" w:hAnsi="Arial"/>
                <w:sz w:val="20"/>
              </w:rPr>
              <w:t>frisbees</w:t>
            </w:r>
            <w:proofErr w:type="spellEnd"/>
            <w:r>
              <w:rPr>
                <w:rFonts w:ascii="Arial" w:hAnsi="Arial"/>
                <w:sz w:val="20"/>
              </w:rPr>
              <w:t xml:space="preserve">, balls)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a variety of objects using force absorption and weight transfer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l  various objects to develop ball handling skills</w:t>
            </w:r>
          </w:p>
          <w:p w:rsidR="00091DE3" w:rsidRPr="00277A24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2 minutes, building up to 15 minut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diovascular Concept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all information about the heart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trition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major muscl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what muscles do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where the major muscles are located in the body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lung function</w:t>
            </w:r>
          </w:p>
          <w:p w:rsidR="00091DE3" w:rsidRPr="00577324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components of the respiratory system and their functions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, Diversity and Caring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appropriate force </w:t>
            </w:r>
          </w:p>
          <w:p w:rsidR="00091DE3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091DE3" w:rsidRP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mature forms of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091DE3" w:rsidRDefault="00091DE3" w:rsidP="00091DE3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objects using principles of movement </w:t>
            </w:r>
          </w:p>
          <w:p w:rsidR="00091DE3" w:rsidRPr="00277A24" w:rsidRDefault="00091DE3" w:rsidP="00091DE3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 a variety of objects demonstrating both accuracy and distan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 a variety of objects (</w:t>
            </w:r>
            <w:proofErr w:type="spellStart"/>
            <w:r>
              <w:rPr>
                <w:rFonts w:ascii="Arial" w:hAnsi="Arial"/>
                <w:sz w:val="20"/>
              </w:rPr>
              <w:t>frisbees</w:t>
            </w:r>
            <w:proofErr w:type="spellEnd"/>
            <w:r>
              <w:rPr>
                <w:rFonts w:ascii="Arial" w:hAnsi="Arial"/>
                <w:sz w:val="20"/>
              </w:rPr>
              <w:t xml:space="preserve">, balls)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a variety of objects using force absorption and weight transfer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l  various objects to develop ball handling skills</w:t>
            </w:r>
          </w:p>
          <w:p w:rsidR="00091DE3" w:rsidRPr="00277A24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2 minutes, building up to 15 minut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diovascular Concept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all information about the heart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trition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major muscl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what muscles do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where the major muscles are located in the body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lung function</w:t>
            </w:r>
          </w:p>
          <w:p w:rsidR="00091DE3" w:rsidRPr="00577324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components of the respiratory system and their functions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, Diversity and Caring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ecute appropriate force </w:t>
            </w:r>
          </w:p>
          <w:p w:rsidR="00091DE3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ve with objects and peopl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mploy offensive strategies </w:t>
            </w:r>
          </w:p>
          <w:p w:rsidR="00091DE3" w:rsidRP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mature forms of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  <w:p w:rsidR="00091DE3" w:rsidRDefault="00091DE3" w:rsidP="00091DE3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Hand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objects using principles of movement </w:t>
            </w:r>
          </w:p>
          <w:p w:rsidR="00091DE3" w:rsidRPr="00277A24" w:rsidRDefault="00091DE3" w:rsidP="00091DE3">
            <w:pPr>
              <w:tabs>
                <w:tab w:val="num" w:pos="108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  a variety of objects demonstrating both accuracy and distan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 a variety of objects (</w:t>
            </w:r>
            <w:proofErr w:type="spellStart"/>
            <w:r>
              <w:rPr>
                <w:rFonts w:ascii="Arial" w:hAnsi="Arial"/>
                <w:sz w:val="20"/>
              </w:rPr>
              <w:t>frisbees</w:t>
            </w:r>
            <w:proofErr w:type="spellEnd"/>
            <w:r>
              <w:rPr>
                <w:rFonts w:ascii="Arial" w:hAnsi="Arial"/>
                <w:sz w:val="20"/>
              </w:rPr>
              <w:t xml:space="preserve">, balls)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a variety of objects using force absorption and weight transfer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l  various objects to develop ball handling skills</w:t>
            </w:r>
          </w:p>
          <w:p w:rsidR="00091DE3" w:rsidRPr="00277A24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2 minutes, building up to 15 minut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diovascular Concept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call information about the heart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trition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major muscl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what muscles do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where the major muscles are located in the body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lung function</w:t>
            </w:r>
          </w:p>
          <w:p w:rsidR="00091DE3" w:rsidRPr="00577324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components of the respiratory system and their functions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, Diversity and Caring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vel with objects and people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  <w:p w:rsidR="00091DE3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091DE3" w:rsidRPr="00091DE3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Manipulative Skills – Hand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various objects to self, wall, and partner</w:t>
            </w:r>
          </w:p>
          <w:p w:rsidR="00091DE3" w:rsidRDefault="00091DE3" w:rsidP="00091DE3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and control various balls while stationary and moving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passing a ball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rticipate in rhythmic activities that involve locomotion, </w:t>
            </w:r>
            <w:r w:rsidR="00D24F00">
              <w:rPr>
                <w:rFonts w:ascii="Arial" w:hAnsi="Arial"/>
                <w:sz w:val="20"/>
              </w:rPr>
              <w:t>non-locomotion</w:t>
            </w:r>
            <w:r>
              <w:rPr>
                <w:rFonts w:ascii="Arial" w:hAnsi="Arial"/>
                <w:sz w:val="20"/>
              </w:rPr>
              <w:t xml:space="preserve">, and manipulative skill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dependently in time to music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sign and perform a simple movement pattern using rhythmic activitie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perly execute traditional and popular dance sequence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 and refine dance sequences into a repeatable pattern with intentional changes in direction, speed, and flow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ance to maintain momentary stillness bearing weight on a variety of body part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ncept of weight transfer at different level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various flight movement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body shapes and movement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ne skills of balancing and weight transfer to perform a movement sequence using a variety of body parts</w:t>
            </w:r>
          </w:p>
          <w:p w:rsidR="00091DE3" w:rsidRPr="00091DE3" w:rsidRDefault="00091DE3" w:rsidP="00E441C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, refine, and perform gymnastic skills as an individual or group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5 minutes, building up to half of class time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the importance of aerobic activities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health-related components of fitness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personal fitness plan </w:t>
            </w:r>
          </w:p>
          <w:p w:rsidR="00091DE3" w:rsidRDefault="00091DE3" w:rsidP="00091DE3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091DE3" w:rsidRPr="00D24F00" w:rsidRDefault="00091DE3" w:rsidP="00D24F0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</w:t>
            </w:r>
            <w:r w:rsidR="00D24F00">
              <w:rPr>
                <w:rFonts w:ascii="Arial" w:hAnsi="Arial"/>
                <w:sz w:val="20"/>
              </w:rPr>
              <w:t xml:space="preserve">health-related fitness components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EF391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091DE3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E3" w:rsidRPr="006927F1" w:rsidRDefault="00091DE3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DE3" w:rsidRPr="006927F1" w:rsidRDefault="00091DE3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, Diversity and Caring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vel with objects and people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  <w:p w:rsidR="00D24F00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D24F00" w:rsidRPr="00091DE3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Manipulative Skills – Hand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various objects to self, wall, and partner</w:t>
            </w:r>
          </w:p>
          <w:p w:rsidR="00D24F00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and control various balls while stationary and moving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passing a ball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rticipate in rhythmic activities that involve locomotion, </w:t>
            </w:r>
            <w:r>
              <w:rPr>
                <w:rFonts w:ascii="Arial" w:hAnsi="Arial"/>
                <w:sz w:val="20"/>
              </w:rPr>
              <w:t>non-locomotion</w:t>
            </w:r>
            <w:r>
              <w:rPr>
                <w:rFonts w:ascii="Arial" w:hAnsi="Arial"/>
                <w:sz w:val="20"/>
              </w:rPr>
              <w:t xml:space="preserve">, and manipulative skill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dependently in time to music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perform a simple movement pattern using </w:t>
            </w:r>
            <w:r>
              <w:rPr>
                <w:rFonts w:ascii="Arial" w:hAnsi="Arial"/>
                <w:sz w:val="20"/>
              </w:rPr>
              <w:lastRenderedPageBreak/>
              <w:t>rhythmic activitie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perly execute traditional and popular dance sequence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 and refine dance sequences into a repeatable pattern with intentional changes in direction, speed, and flow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ance to maintain momentary stillness bearing weight on a variety of body par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ncept of weight transfer at different level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various flight movemen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body shapes and movemen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ne skills of balancing and weight transfer to perform a movement sequence using a variety of body parts</w:t>
            </w:r>
          </w:p>
          <w:p w:rsidR="00D24F00" w:rsidRPr="00091DE3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, refine, and perform gymnastic skills as an individual or group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5 minutes, building up to half of class tim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the importance of aerobic activitie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health-related components of fitnes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personal fitness plan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D24F00" w:rsidRP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health-related fitness component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, Diversity and Caring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vel with objects and people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  <w:p w:rsidR="00D24F00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D24F00" w:rsidRPr="00091DE3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Manipulative Skills – Hand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various objects to self, wall, and partner</w:t>
            </w:r>
          </w:p>
          <w:p w:rsidR="00D24F00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and control various balls while stationary and moving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passing a ball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rticipate in rhythmic activities that involve locomotion, </w:t>
            </w:r>
            <w:r>
              <w:rPr>
                <w:rFonts w:ascii="Arial" w:hAnsi="Arial"/>
                <w:sz w:val="20"/>
              </w:rPr>
              <w:t>non-locomotion</w:t>
            </w:r>
            <w:r>
              <w:rPr>
                <w:rFonts w:ascii="Arial" w:hAnsi="Arial"/>
                <w:sz w:val="20"/>
              </w:rPr>
              <w:t xml:space="preserve">, and manipulative skill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dependently in time to music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perform a simple movement pattern using rhythmic activitie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Properly execute traditional and popular dance sequence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velop and refine dance sequences into a repeatable pattern with intentional changes in direction, speed, and flow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ance to maintain momentary stillness bearing weight on a variety of body par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ncept of weight transfer at different level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various flight movemen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body shapes and movemen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ne skills of balancing and weight transfer to perform a movement sequence using a variety of body parts</w:t>
            </w:r>
          </w:p>
          <w:p w:rsidR="00D24F00" w:rsidRPr="00091DE3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, refine, and perform gymnastic skills as an individual or group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5 minutes, building up to half of class tim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the importance of aerobic activitie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health-related components of fitnes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personal fitness plan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D24F00" w:rsidRP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health-related fitness component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, Diversity and Caring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vel with objects and people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  <w:p w:rsidR="00D24F00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D24F00" w:rsidRPr="00091DE3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Manipulative Skills – Hand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various objects to self, wall, and partner</w:t>
            </w:r>
          </w:p>
          <w:p w:rsidR="00D24F00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and control various balls while stationary and moving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passing a ball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rticipate in rhythmic activities that involve locomotion, </w:t>
            </w:r>
            <w:r>
              <w:rPr>
                <w:rFonts w:ascii="Arial" w:hAnsi="Arial"/>
                <w:sz w:val="20"/>
              </w:rPr>
              <w:t>non-locomotion</w:t>
            </w:r>
            <w:r>
              <w:rPr>
                <w:rFonts w:ascii="Arial" w:hAnsi="Arial"/>
                <w:sz w:val="20"/>
              </w:rPr>
              <w:t xml:space="preserve">, and manipulative skill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dependently in time to music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perform a simple movement pattern using rhythmic activitie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perly execute traditional and popular dance sequence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Develop and refine dance sequences into a repeatable pattern with intentional changes in direction, speed, and flow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ance to maintain momentary stillness bearing weight on a variety of body par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ncept of weight transfer at different level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various flight movemen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body shapes and movemen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ne skills of balancing and weight transfer to perform a movement sequence using a variety of body parts</w:t>
            </w:r>
          </w:p>
          <w:p w:rsidR="00D24F00" w:rsidRPr="00091DE3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, refine, and perform gymnastic skills as an individual or group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5 minutes, building up to half of class tim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the importance of aerobic activitie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health-related components of fitnes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personal fitness plan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D24F00" w:rsidRP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health-related fitness component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, Diversity and Caring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vel with objects and people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  <w:p w:rsidR="00D24F00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D24F00" w:rsidRPr="00091DE3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Manipulative Skills – Hand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various objects to self, wall, and partner</w:t>
            </w:r>
          </w:p>
          <w:p w:rsidR="00D24F00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and control various balls while stationary and moving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passing a ball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rticipate in rhythmic activities that involve locomotion, </w:t>
            </w:r>
            <w:r>
              <w:rPr>
                <w:rFonts w:ascii="Arial" w:hAnsi="Arial"/>
                <w:sz w:val="20"/>
              </w:rPr>
              <w:t>non-locomotion</w:t>
            </w:r>
            <w:r>
              <w:rPr>
                <w:rFonts w:ascii="Arial" w:hAnsi="Arial"/>
                <w:sz w:val="20"/>
              </w:rPr>
              <w:t xml:space="preserve">, and manipulative skill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dependently in time to music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perform a simple movement pattern using rhythmic activitie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perly execute traditional and popular dance sequence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velop and refine dance sequences into a repeatable </w:t>
            </w:r>
            <w:r>
              <w:rPr>
                <w:rFonts w:ascii="Arial" w:hAnsi="Arial"/>
                <w:sz w:val="20"/>
              </w:rPr>
              <w:lastRenderedPageBreak/>
              <w:t>pattern with intentional changes in direction, speed, and flow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ance to maintain momentary stillness bearing weight on a variety of body par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ncept of weight transfer at different level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various flight movemen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body shapes and movemen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ne skills of balancing and weight transfer to perform a movement sequence using a variety of body parts</w:t>
            </w:r>
          </w:p>
          <w:p w:rsidR="00D24F00" w:rsidRPr="00091DE3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, refine, and perform gymnastic skills as an individual or group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5 minutes, building up to half of class tim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the importance of aerobic activitie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health-related components of fitnes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personal fitness plan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D24F00" w:rsidRP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health-related fitness component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Sportsmanship, Diversity and Caring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 without touching anyone or anything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 personal space while performing designated activitie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various body parts to show an understanding of body awarenes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directions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different level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reate pathways in general space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using different speed/time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or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ecute appropriate flow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ravel with objects and people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relationships of body parts</w:t>
            </w:r>
          </w:p>
          <w:p w:rsidR="00D24F00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D24F00" w:rsidRPr="00091DE3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Manipulative Skills – Hand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various objects to self, wall, and partner</w:t>
            </w:r>
          </w:p>
          <w:p w:rsidR="00D24F00" w:rsidRDefault="00D24F00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lley and control various balls while stationary and moving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passing a ball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with a partner(s)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rticipate in rhythmic activities that involve locomotion, </w:t>
            </w:r>
            <w:r>
              <w:rPr>
                <w:rFonts w:ascii="Arial" w:hAnsi="Arial"/>
                <w:sz w:val="20"/>
              </w:rPr>
              <w:t>non-locomotion</w:t>
            </w:r>
            <w:r>
              <w:rPr>
                <w:rFonts w:ascii="Arial" w:hAnsi="Arial"/>
                <w:sz w:val="20"/>
              </w:rPr>
              <w:t xml:space="preserve">, and manipulative skill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ve independently in time to music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perform a simple movement pattern using rhythmic activitie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perly execute traditional and popular dance sequence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velop and refine dance sequences into a repeatable pattern with intentional changes in direction, speed, and </w:t>
            </w:r>
            <w:r>
              <w:rPr>
                <w:rFonts w:ascii="Arial" w:hAnsi="Arial"/>
                <w:sz w:val="20"/>
              </w:rPr>
              <w:lastRenderedPageBreak/>
              <w:t>flow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lance to maintain momentary stillness bearing weight on a variety of body par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el in general spac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the concept of weight transfer at different level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play various flight movemen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 body shapes and movement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bine skills of balancing and weight transfer to perform a movement sequence using a variety of body parts</w:t>
            </w:r>
          </w:p>
          <w:p w:rsidR="00D24F00" w:rsidRPr="00091DE3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reate, refine, and perform gymnastic skills as an individual or group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erobic activities for 15 minutes, building up to half of class time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the importance of aerobic activities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health-related components of fitness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sign and implement a personal fitness plan </w:t>
            </w:r>
          </w:p>
          <w:p w:rsid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D24F00" w:rsidRPr="00D24F00" w:rsidRDefault="00D24F00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health-related fitness component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F00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24F00" w:rsidRPr="00B74CD8" w:rsidRDefault="00D24F00" w:rsidP="00B7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CD8">
              <w:rPr>
                <w:rFonts w:ascii="Calibri" w:eastAsia="Times New Roman" w:hAnsi="Calibri" w:cs="Times New Roman"/>
                <w:b/>
                <w:color w:val="000000"/>
              </w:rPr>
              <w:t>Q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24F00" w:rsidRPr="00B74CD8" w:rsidRDefault="00D24F00" w:rsidP="00B7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74CD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Core Standard Expectation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24F00" w:rsidRPr="00B74CD8" w:rsidRDefault="00D24F00" w:rsidP="00B7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CD8">
              <w:rPr>
                <w:rFonts w:ascii="Calibri" w:eastAsia="Times New Roman" w:hAnsi="Calibri" w:cs="Times New Roman"/>
                <w:b/>
                <w:color w:val="000000"/>
              </w:rPr>
              <w:t>3-5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ocial Skill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00" w:rsidRPr="006927F1" w:rsidRDefault="00D24F00" w:rsidP="00091D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F00" w:rsidRPr="00D24F00" w:rsidRDefault="00D24F00" w:rsidP="00D24F00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D24F00"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D24F00" w:rsidRDefault="00D24F00" w:rsidP="00D24F00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speed/time, force, and flow to jumping rope, dribbling, passing, and shooting </w:t>
            </w:r>
          </w:p>
          <w:p w:rsidR="00D24F00" w:rsidRDefault="00D24F00" w:rsidP="00D24F0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jumping rope, dribbling, passing, and shooting</w:t>
            </w:r>
          </w:p>
          <w:p w:rsidR="00D24F00" w:rsidRDefault="00D24F00" w:rsidP="00D24F00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D24F00" w:rsidRPr="00D24F00" w:rsidRDefault="00D24F00" w:rsidP="00E441C2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A27005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and Hands 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Jump using one or two feet in time with a rope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ign and refine a routine combining various jump rope movements to music so that it can be repeated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ribble a ball continuously alternating between dominant and non-dominant hand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principles of movement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both accuracy and distance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to a target - goal</w:t>
            </w:r>
          </w:p>
          <w:p w:rsidR="00D24F00" w:rsidRPr="00A27005" w:rsidRDefault="00A27005" w:rsidP="00A27005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atch a ball using force absorption and weight transfer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A27005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7005" w:rsidRDefault="00A27005" w:rsidP="00A27005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7005" w:rsidRDefault="00A27005" w:rsidP="00A27005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articipate in activities to enhance the components of </w:t>
            </w:r>
            <w:r>
              <w:rPr>
                <w:rFonts w:ascii="Arial" w:hAnsi="Arial"/>
                <w:sz w:val="20"/>
              </w:rPr>
              <w:lastRenderedPageBreak/>
              <w:t>fitness</w:t>
            </w:r>
          </w:p>
          <w:p w:rsidR="00A27005" w:rsidRDefault="00A27005" w:rsidP="00A27005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D24F00" w:rsidRPr="00A27005" w:rsidRDefault="00A27005" w:rsidP="00A27005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>
              <w:rPr>
                <w:rFonts w:ascii="Arial" w:hAnsi="Arial"/>
                <w:sz w:val="20"/>
              </w:rPr>
              <w:t>ocument daily physical activity</w:t>
            </w: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24F00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F00" w:rsidRPr="00EF3911" w:rsidRDefault="00D24F00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F00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D24F00" w:rsidRPr="006927F1" w:rsidRDefault="00D24F00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D24F00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D24F00"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speed/time, force, and flow to jumping rope, dribbling, passing, and shooting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jumping rope, dribbling, passing, and shooting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7005" w:rsidRPr="00D24F00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and Hands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Jump using one or two feet in time with a rope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ign and refine a routine combining various jump rope movements to music so that it can be repeated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ribble a ball continuously alternating between dominant and non-dominant hand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principles of movement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both accuracy and distance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to a target - goal</w:t>
            </w:r>
          </w:p>
          <w:p w:rsidR="00A27005" w:rsidRP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atch a ball using force absorption and weight transfer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7005" w:rsidRP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D24F00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D24F00"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speed/time, force, and flow to jumping rope, dribbling, passing, and shooting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jumping rope, dribbling, passing, and shooting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7005" w:rsidRPr="00D24F00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anipulative Skills – Feet and Hands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Jump using one or two feet in time with a rope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ign and refine a routine combining various jump rope movements to music so that it can be repeated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ribble a ball continuously alternating between dominant and non-dominant hand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principles of movement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both accuracy and distance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to a target - goal</w:t>
            </w:r>
          </w:p>
          <w:p w:rsidR="00A27005" w:rsidRP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atch a ball using force absorption and weight transfer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7005" w:rsidRP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D24F00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D24F00"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speed/time, force, and flow to jumping rope, dribbling, passing, and shooting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jumping rope, dribbling, passing, and shooting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7005" w:rsidRPr="00D24F00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and Hands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Jump using one or two feet in time with a rope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ign and refine a routine combining various jump rope movements to music so that it can be repeated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ribble a ball continuously alternating between dominant and non-dominant hand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principles of movement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both accuracy and distance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to a target - goal</w:t>
            </w:r>
          </w:p>
          <w:p w:rsidR="00A27005" w:rsidRP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atch a ball using force absorption and weight transfer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7005" w:rsidRP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Safety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D24F00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D24F00"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speed/time, force, and flow to jumping rope, dribbling, passing, and shooting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jumping rope, dribbling, passing, and shooting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7005" w:rsidRPr="00D24F00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and Hands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Jump using one or two feet in time with a rope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ign and refine a routine combining various jump rope movements to music so that it can be repeated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ribble a ball continuously alternating between dominant and non-dominant hand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principles of movement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both accuracy and distance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to a target - goal</w:t>
            </w:r>
          </w:p>
          <w:p w:rsidR="00A27005" w:rsidRP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atch a ball using force absorption and weight transfer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7005" w:rsidRP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aring, Cooperation, Kindness, Sportsmanship, Respect and Caring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D24F00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D24F00"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speed/time, force, and flow to jumping rope, dribbling, passing, and shooting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jumping rope, dribbling, passing, and shooting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7005" w:rsidRPr="00D24F00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and Non-</w:t>
            </w:r>
            <w:proofErr w:type="spellStart"/>
            <w:r>
              <w:rPr>
                <w:rFonts w:ascii="Arial" w:hAnsi="Arial"/>
                <w:sz w:val="20"/>
              </w:rPr>
              <w:t>Locomotor</w:t>
            </w:r>
            <w:proofErr w:type="spellEnd"/>
            <w:r>
              <w:rPr>
                <w:rFonts w:ascii="Arial" w:hAnsi="Arial"/>
                <w:sz w:val="20"/>
              </w:rPr>
              <w:t xml:space="preserve"> Skills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– Feet and Hands 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Jump using one or two feet in time with a rope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sign and refine a routine combining various jump rope movements to music so that it can be repeated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ribble a ball continuously alternating between dominant and non-dominant hand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Throw/pass a ball demonstrating principles of movement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Throw/pass a ball demonstrating both accuracy and distance</w:t>
            </w:r>
          </w:p>
          <w:p w:rsidR="00A27005" w:rsidRDefault="00A27005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to a target - goal</w:t>
            </w:r>
          </w:p>
          <w:p w:rsidR="00A27005" w:rsidRPr="00A27005" w:rsidRDefault="00A27005" w:rsidP="00ED0219">
            <w:pPr>
              <w:spacing w:after="0" w:line="24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atch a ball using force absorption and weight transfer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7005" w:rsidRPr="00A27005" w:rsidRDefault="00A27005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A1684" w:rsidRDefault="006A1684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</w:t>
            </w:r>
            <w:r>
              <w:rPr>
                <w:rFonts w:ascii="Arial" w:hAnsi="Arial"/>
                <w:sz w:val="20"/>
              </w:rPr>
              <w:t>, Cooperation, Kindness, Caring, Sportsmanship and Diversity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A27005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concepts of personal and general space and movement control to purposely move in different ways in large groups without bumping into others and/or falling down 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etch or reach to accomplish a goal 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rrow steps and body to remain in-bounds 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speed/time, force and flow to dribbling, passing, catching, shooting, and striking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relationships to dribbling, passing, catching, shooting, and striking</w:t>
            </w:r>
          </w:p>
          <w:p w:rsidR="00A27005" w:rsidRDefault="00A27005" w:rsidP="00A27005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kills </w:t>
            </w:r>
          </w:p>
          <w:p w:rsidR="00A27005" w:rsidRPr="00A27005" w:rsidRDefault="00A27005" w:rsidP="00A27005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kills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6A1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monstr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</w:t>
            </w:r>
          </w:p>
          <w:p w:rsidR="006A1684" w:rsidRDefault="006A1684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</w:t>
            </w:r>
          </w:p>
          <w:p w:rsidR="006A1684" w:rsidRDefault="006A1684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using principles of movement</w:t>
            </w:r>
          </w:p>
          <w:p w:rsidR="006A1684" w:rsidRDefault="006A1684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demonstrating both accuracy and distance</w:t>
            </w:r>
          </w:p>
          <w:p w:rsidR="006A1684" w:rsidRDefault="006A1684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/striking a ball</w:t>
            </w:r>
          </w:p>
          <w:p w:rsidR="006A1684" w:rsidRDefault="006A1684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ball with a short handled implement</w:t>
            </w:r>
          </w:p>
          <w:p w:rsidR="006A1684" w:rsidRDefault="006A1684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at a target</w:t>
            </w:r>
          </w:p>
          <w:p w:rsidR="00A27005" w:rsidRPr="006A1684" w:rsidRDefault="006A1684" w:rsidP="00E441C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</w:t>
            </w:r>
            <w:r>
              <w:rPr>
                <w:rFonts w:ascii="Arial" w:hAnsi="Arial"/>
                <w:sz w:val="20"/>
              </w:rPr>
              <w:t>ion and weight transfer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6A1684" w:rsidRDefault="006A1684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6A1684" w:rsidRDefault="006A1684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6A1684" w:rsidRDefault="006A1684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6A1684" w:rsidRDefault="006A1684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6A1684" w:rsidRDefault="006A1684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how stress is reduced through exercise </w:t>
            </w:r>
          </w:p>
          <w:p w:rsidR="006A1684" w:rsidRDefault="006A1684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 journal of feelings following physical activity</w:t>
            </w:r>
          </w:p>
          <w:p w:rsidR="00A27005" w:rsidRPr="006A1684" w:rsidRDefault="006A1684" w:rsidP="00E441C2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dentify healthy habits </w:t>
            </w: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EF391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7005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005" w:rsidRPr="006927F1" w:rsidRDefault="00A27005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005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7005" w:rsidRPr="006927F1" w:rsidRDefault="00A27005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concepts of personal and general space and </w:t>
            </w:r>
            <w:r>
              <w:rPr>
                <w:rFonts w:ascii="Arial" w:hAnsi="Arial"/>
                <w:sz w:val="20"/>
              </w:rPr>
              <w:lastRenderedPageBreak/>
              <w:t xml:space="preserve">movement control to purposely move in different ways in large groups without bumping into others and/or falling down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etch or reach to accomplish a goal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rrow steps and body to remain in-bound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speed/time, force and flow to dribbling, passing, catching, shooting, and striking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relationships to dribbling, passing, catching, shooting, and striking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kills </w:t>
            </w:r>
          </w:p>
          <w:p w:rsidR="006A1684" w:rsidRPr="00A27005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kills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monstr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using principles of movement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demonstrating both accuracy and distance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/striking a ball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ball with a short handled implement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at a target</w:t>
            </w:r>
          </w:p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how stress is reduced through exercise 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 journal of feelings following physical activity</w:t>
            </w:r>
          </w:p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dentify healthy habits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concepts of personal and general space and movement control to purposely move in different ways in large groups without bumping into others and/or falling down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etch or reach to accomplish a goal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rrow steps and body to remain in-bound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speed/time, force and flow to dribbling, passing, catching, shooting, and striking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relationships to dribbling, passing, catching, shooting, and striking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kills </w:t>
            </w:r>
          </w:p>
          <w:p w:rsidR="006A1684" w:rsidRPr="00A27005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kills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monstr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using principles of movement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demonstrating both accuracy and distance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/striking a ball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trike a ball with a short handled implement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at a target</w:t>
            </w:r>
          </w:p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how stress is reduced through exercise 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 journal of feelings following physical activity</w:t>
            </w:r>
          </w:p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dentify healthy habits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684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A1684" w:rsidRPr="00B74CD8" w:rsidRDefault="006A1684" w:rsidP="00B7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CD8">
              <w:rPr>
                <w:rFonts w:ascii="Calibri" w:eastAsia="Times New Roman" w:hAnsi="Calibri" w:cs="Times New Roman"/>
                <w:b/>
                <w:color w:val="000000"/>
              </w:rPr>
              <w:t>Q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A1684" w:rsidRPr="00B74CD8" w:rsidRDefault="006A1684" w:rsidP="00B74C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</w:pPr>
            <w:r w:rsidRPr="00B74CD8">
              <w:rPr>
                <w:rFonts w:ascii="Arial" w:eastAsia="Times New Roman" w:hAnsi="Arial" w:cs="Arial"/>
                <w:b/>
                <w:color w:val="000000"/>
                <w:sz w:val="21"/>
                <w:szCs w:val="21"/>
              </w:rPr>
              <w:t>Core Standard Expectation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6A1684" w:rsidRPr="00B74CD8" w:rsidRDefault="006A1684" w:rsidP="00B74C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74CD8">
              <w:rPr>
                <w:rFonts w:ascii="Calibri" w:eastAsia="Times New Roman" w:hAnsi="Calibri" w:cs="Times New Roman"/>
                <w:b/>
                <w:color w:val="000000"/>
              </w:rPr>
              <w:t>3-5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ocial Skills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concepts of personal and general space and movement control to purposely move in different ways in large groups without bumping into others and/or falling down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etch or reach to accomplish a goal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rrow steps and body to remain in-bound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speed/time, force and flow to dribbling, passing, catching, shooting, and striking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relationships to dribbling, passing, catching, shooting, and striking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kills </w:t>
            </w:r>
          </w:p>
          <w:p w:rsidR="006A1684" w:rsidRPr="00A27005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kills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monstr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using principles of movement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demonstrating both accuracy and distance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/striking a ball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ball with a short handled implement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at a target</w:t>
            </w:r>
          </w:p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how stress is reduced through exercise 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 journal of feelings following physical activity</w:t>
            </w:r>
          </w:p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dentify healthy habits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concepts of personal and general space and movement control to purposely move in different ways in large groups without bumping into others and/or falling down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etch or reach to accomplish a goal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rrow steps and body to remain in-bound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speed/time, force and flow to dribbling, passing, catching, shooting, and striking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relationships to dribbling, passing, catching, shooting, and striking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kills </w:t>
            </w:r>
          </w:p>
          <w:p w:rsidR="006A1684" w:rsidRPr="00A27005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kills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monstr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using principles of movement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demonstrating both accuracy and distance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/striking a ball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ball with a short handled implement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at a target</w:t>
            </w:r>
          </w:p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how stress is reduced through exercise 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 journal of feelings following physical activity</w:t>
            </w:r>
          </w:p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dentify healthy habits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concepts of personal and general space and movement control to purposely move in different ways in large groups without bumping into others and/or falling down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tretch or reach to accomplish a goal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rrow steps and body to remain in-bound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speed/time, force and flow to dribbling, passing, catching, shooting, and striking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 of relationships to dribbling, passing, catching, shooting, and striking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kills </w:t>
            </w:r>
          </w:p>
          <w:p w:rsidR="006A1684" w:rsidRPr="00A27005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kills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monstrat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and Non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ocomot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Skill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anipulative Skills 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row/pass/strike a ball using principles of movement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/strike a ball demonstrating both accuracy and </w:t>
            </w:r>
            <w:r>
              <w:rPr>
                <w:rFonts w:ascii="Arial" w:hAnsi="Arial"/>
                <w:sz w:val="20"/>
              </w:rPr>
              <w:lastRenderedPageBreak/>
              <w:t>distance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/striking a ball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ball with a short handled implement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ot a ball at a target</w:t>
            </w:r>
          </w:p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EF391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erobic activity for half of class time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the components of fitness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daily physical activity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plain how stress is reduced through exercise </w:t>
            </w:r>
          </w:p>
          <w:p w:rsidR="006A1684" w:rsidRDefault="006A1684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intain a journal of feelings following physical activity</w:t>
            </w:r>
          </w:p>
          <w:p w:rsidR="006A1684" w:rsidRPr="006A1684" w:rsidRDefault="006A1684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dentify healthy habits </w:t>
            </w: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EF391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1684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684" w:rsidRPr="006927F1" w:rsidRDefault="006A1684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684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6A1684" w:rsidRPr="006927F1" w:rsidRDefault="006A1684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eed/time, force, and flow to striking/batting, catching, and throwing/passing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striking/batting, catching, and throwing/passing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01DA" w:rsidRPr="006A1684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- Hands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using principles of movement </w:t>
            </w:r>
          </w:p>
          <w:p w:rsidR="00A201DA" w:rsidRDefault="00A201DA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</w:t>
            </w:r>
            <w:r>
              <w:rPr>
                <w:rFonts w:ascii="Arial" w:hAnsi="Arial"/>
                <w:sz w:val="20"/>
              </w:rPr>
              <w:t>chniques while throwing/passing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demonstrating both accuracy and distance </w:t>
            </w:r>
          </w:p>
          <w:p w:rsidR="00A201DA" w:rsidRDefault="00A201DA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  <w:p w:rsidR="00A201DA" w:rsidRDefault="00A201DA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thrown ball</w:t>
            </w:r>
          </w:p>
          <w:p w:rsidR="00A201DA" w:rsidRDefault="00A201DA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bases</w:t>
            </w:r>
          </w:p>
          <w:p w:rsidR="00A201DA" w:rsidRDefault="00A201DA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jumping events</w:t>
            </w:r>
          </w:p>
          <w:p w:rsidR="00A201DA" w:rsidRDefault="00A201DA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running events</w:t>
            </w:r>
          </w:p>
          <w:p w:rsidR="00A201DA" w:rsidRDefault="00A201DA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throwing events</w:t>
            </w:r>
          </w:p>
          <w:p w:rsidR="00A201DA" w:rsidRPr="006A1684" w:rsidRDefault="00A201DA" w:rsidP="006A1684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6A1684"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components of fitness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cument daily physical activity 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e and modify personal fitness plan as needed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five food groups and the foods found in each group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l how many servings should be included in each day’s meals</w:t>
            </w:r>
          </w:p>
          <w:p w:rsidR="00A201DA" w:rsidRDefault="00A201DA" w:rsidP="006A1684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good nutrition affects your body</w:t>
            </w:r>
          </w:p>
          <w:p w:rsidR="00A201DA" w:rsidRDefault="00A201DA" w:rsidP="006A1684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how to use My Plate Guide to c</w:t>
            </w:r>
            <w:r>
              <w:rPr>
                <w:rFonts w:ascii="Arial" w:hAnsi="Arial"/>
                <w:sz w:val="20"/>
              </w:rPr>
              <w:t>reate a heart healthy meal</w:t>
            </w:r>
          </w:p>
          <w:p w:rsidR="00A201DA" w:rsidRPr="00A201DA" w:rsidRDefault="00A201DA" w:rsidP="00A201DA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</w:t>
            </w:r>
            <w:r>
              <w:rPr>
                <w:rFonts w:ascii="Arial" w:hAnsi="Arial"/>
                <w:sz w:val="20"/>
              </w:rPr>
              <w:t xml:space="preserve">health-related </w:t>
            </w:r>
            <w:r>
              <w:rPr>
                <w:rFonts w:ascii="Arial" w:hAnsi="Arial"/>
                <w:sz w:val="20"/>
              </w:rPr>
              <w:lastRenderedPageBreak/>
              <w:t xml:space="preserve">components of fitnes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EF391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eed/time, force, and flow to striking/batting, catching, and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striking/batting, catching, and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- Hand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using principles of movement 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demonstrating both accuracy and distance 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thrown ball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base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jumping event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running event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throwing events</w:t>
            </w:r>
          </w:p>
          <w:p w:rsidR="00A201DA" w:rsidRPr="006A1684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6A1684"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components of fitnes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cument daily physical activity 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e and modify personal fitness plan as needed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five food groups and the foods found in each group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l how many servings should be included in each day’s meal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good nutrition affects your body</w:t>
            </w:r>
          </w:p>
          <w:p w:rsidR="00A201DA" w:rsidRDefault="00A201DA" w:rsidP="00ED0219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how to use My Plate Guide to create a heart healthy meal</w:t>
            </w:r>
          </w:p>
          <w:p w:rsidR="00A201DA" w:rsidRPr="00A201DA" w:rsidRDefault="00A201DA" w:rsidP="00ED0219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health-related components of fitnes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EF391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eed/time, force, and flow to striking/batting, catching, and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pply knowledge of relationships to striking/batting, </w:t>
            </w:r>
            <w:r>
              <w:rPr>
                <w:rFonts w:ascii="Arial" w:hAnsi="Arial"/>
                <w:sz w:val="20"/>
              </w:rPr>
              <w:lastRenderedPageBreak/>
              <w:t>catching, and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- Hand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using principles of movement 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demonstrating both accuracy and distance 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thrown ball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base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jumping event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running event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throwing events</w:t>
            </w:r>
          </w:p>
          <w:p w:rsidR="00A201DA" w:rsidRPr="006A1684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6A1684"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components of fitnes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cument daily physical activity 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e and modify personal fitness plan as needed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five food groups and the foods found in each group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l how many servings should be included in each day’s meal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good nutrition affects your body</w:t>
            </w:r>
          </w:p>
          <w:p w:rsidR="00A201DA" w:rsidRDefault="00A201DA" w:rsidP="00ED0219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how to use My Plate Guide to create a heart healthy meal</w:t>
            </w:r>
          </w:p>
          <w:p w:rsidR="00A201DA" w:rsidRPr="00A201DA" w:rsidRDefault="00A201DA" w:rsidP="00ED0219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health-related components of fitnes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EF391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eed/time, force, and flow to striking/batting, catching, and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striking/batting, catching, and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- Hand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using principles of movement 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demonstrating both accuracy and distance 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thrown ball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base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jumping event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running event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throwing events</w:t>
            </w:r>
          </w:p>
          <w:p w:rsidR="00A201DA" w:rsidRPr="006A1684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6A1684"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components of fitnes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cument daily physical activity 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e and modify personal fitness plan as needed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five food groups and the foods found in each group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l how many servings should be included in each day’s meal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good nutrition affects your body</w:t>
            </w:r>
          </w:p>
          <w:p w:rsidR="00A201DA" w:rsidRDefault="00A201DA" w:rsidP="00ED0219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how to use My Plate Guide to create a heart healthy meal</w:t>
            </w:r>
          </w:p>
          <w:p w:rsidR="00A201DA" w:rsidRPr="00A201DA" w:rsidRDefault="00A201DA" w:rsidP="00ED0219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health-related components of fitnes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EF391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eed/time, force, and flow to striking/batting, catching, and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striking/batting, catching, and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- Hand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using principles of movement 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demonstrating both accuracy and distance 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thrown ball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base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jumping event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running event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throwing events</w:t>
            </w:r>
          </w:p>
          <w:p w:rsidR="00A201DA" w:rsidRPr="006A1684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6A1684"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components of fitnes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cument daily physical activity 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e and modify personal fitness plan as needed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five food groups and the foods found in each group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l how many servings should be included in each day’s meal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good nutrition affects your body</w:t>
            </w:r>
          </w:p>
          <w:p w:rsidR="00A201DA" w:rsidRDefault="00A201DA" w:rsidP="00ED0219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how to use My Plate Guide to create a heart healthy meal</w:t>
            </w:r>
          </w:p>
          <w:p w:rsidR="00A201DA" w:rsidRPr="00A201DA" w:rsidRDefault="00A201DA" w:rsidP="00ED0219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monstrate proper technique of health-related </w:t>
            </w:r>
            <w:r>
              <w:rPr>
                <w:rFonts w:ascii="Arial" w:hAnsi="Arial"/>
                <w:sz w:val="20"/>
              </w:rPr>
              <w:lastRenderedPageBreak/>
              <w:t xml:space="preserve">components of fitnes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EF391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27F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anagement Organization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ules, Procedures, and Routines </w:t>
            </w:r>
          </w:p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afety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Social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ing, Cooperation, Kindness, Caring, Sportsmanship and Diversity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Concept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concepts of personal and general space and movement control to purposely move in different ways in large groups without bumping into others and/or falling down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speed/time, force, and flow to striking/batting, catching, and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y knowledge of relationships to striking/batting, catching, and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offensive strategies </w:t>
            </w:r>
          </w:p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ploy defensive strategies 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Movement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nipulative Skills - Hand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using principles of movement 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while throwing/passing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row/pass balls demonstrating both accuracy and distance 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tch objects using force absorption and weight transfer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rike a thrown ball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base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jumping event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running events</w:t>
            </w:r>
          </w:p>
          <w:p w:rsidR="00A201DA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s in throwing events</w:t>
            </w:r>
          </w:p>
          <w:p w:rsidR="00A201DA" w:rsidRPr="006A1684" w:rsidRDefault="00A201DA" w:rsidP="00ED0219">
            <w:pPr>
              <w:tabs>
                <w:tab w:val="num" w:pos="144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acquired skills </w:t>
            </w:r>
          </w:p>
        </w:tc>
      </w:tr>
      <w:tr w:rsidR="00A201DA" w:rsidRPr="006927F1" w:rsidTr="006A1684">
        <w:trPr>
          <w:trHeight w:val="300"/>
          <w:jc w:val="center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DA" w:rsidRPr="006927F1" w:rsidRDefault="00A201DA" w:rsidP="00E441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Fitness Skills 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1DA" w:rsidRPr="006A1684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 w:rsidRPr="006A1684">
              <w:rPr>
                <w:rFonts w:ascii="Arial" w:hAnsi="Arial"/>
                <w:sz w:val="20"/>
              </w:rPr>
              <w:t>Maintain aerobic activity for half of class time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the importance of aerobic activitie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rticipate in activities to enhance components of fitnes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gn and implement a personal fitness plan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cument daily physical activity 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e and modify personal fitness plan as needed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dentify the five food groups and the foods found in each group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ll how many servings should be included in each day’s meals</w:t>
            </w:r>
          </w:p>
          <w:p w:rsidR="00A201DA" w:rsidRDefault="00A201DA" w:rsidP="00ED0219">
            <w:pPr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plain how good nutrition affects your body</w:t>
            </w:r>
          </w:p>
          <w:p w:rsidR="00A201DA" w:rsidRDefault="00A201DA" w:rsidP="00ED0219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ow how to use My Plate Guide to create a heart healthy meal</w:t>
            </w:r>
          </w:p>
          <w:p w:rsidR="00A201DA" w:rsidRPr="00A201DA" w:rsidRDefault="00A201DA" w:rsidP="00ED0219">
            <w:pPr>
              <w:tabs>
                <w:tab w:val="num" w:pos="360"/>
              </w:tabs>
              <w:spacing w:after="0"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monstrate proper technique of health-related co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mponents of fitness </w:t>
            </w:r>
          </w:p>
        </w:tc>
      </w:tr>
    </w:tbl>
    <w:p w:rsidR="00E5099A" w:rsidRDefault="00E5099A"/>
    <w:sectPr w:rsidR="00E509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6C" w:rsidRDefault="00DC3B6C" w:rsidP="00E441C2">
      <w:pPr>
        <w:spacing w:after="0" w:line="240" w:lineRule="auto"/>
      </w:pPr>
      <w:r>
        <w:separator/>
      </w:r>
    </w:p>
  </w:endnote>
  <w:endnote w:type="continuationSeparator" w:id="0">
    <w:p w:rsidR="00DC3B6C" w:rsidRDefault="00DC3B6C" w:rsidP="00E4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6C" w:rsidRDefault="00DC3B6C" w:rsidP="00E441C2">
      <w:pPr>
        <w:spacing w:after="0" w:line="240" w:lineRule="auto"/>
      </w:pPr>
      <w:r>
        <w:separator/>
      </w:r>
    </w:p>
  </w:footnote>
  <w:footnote w:type="continuationSeparator" w:id="0">
    <w:p w:rsidR="00DC3B6C" w:rsidRDefault="00DC3B6C" w:rsidP="00E4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E3" w:rsidRPr="00E441C2" w:rsidRDefault="00091DE3" w:rsidP="00E441C2">
    <w:pPr>
      <w:pStyle w:val="Header"/>
      <w:jc w:val="center"/>
      <w:rPr>
        <w:b/>
        <w:sz w:val="24"/>
        <w:szCs w:val="24"/>
      </w:rPr>
    </w:pPr>
    <w:r w:rsidRPr="00E441C2">
      <w:rPr>
        <w:b/>
        <w:sz w:val="24"/>
        <w:szCs w:val="24"/>
      </w:rPr>
      <w:t>Physical Education 3-5</w:t>
    </w:r>
  </w:p>
  <w:p w:rsidR="00091DE3" w:rsidRPr="00E441C2" w:rsidRDefault="00091DE3" w:rsidP="00E441C2">
    <w:pPr>
      <w:pStyle w:val="Header"/>
      <w:jc w:val="center"/>
      <w:rPr>
        <w:b/>
        <w:sz w:val="24"/>
        <w:szCs w:val="24"/>
      </w:rPr>
    </w:pPr>
    <w:r w:rsidRPr="00E441C2">
      <w:rPr>
        <w:b/>
        <w:sz w:val="24"/>
        <w:szCs w:val="24"/>
      </w:rPr>
      <w:t>Curriculum Gui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0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D"/>
    <w:multiLevelType w:val="multilevel"/>
    <w:tmpl w:val="00000000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F"/>
    <w:multiLevelType w:val="multilevel"/>
    <w:tmpl w:val="00000000"/>
    <w:lvl w:ilvl="0">
      <w:start w:val="4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1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11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7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18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9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911"/>
    <w:rsid w:val="00091DE3"/>
    <w:rsid w:val="00136414"/>
    <w:rsid w:val="0017528C"/>
    <w:rsid w:val="001857E1"/>
    <w:rsid w:val="00277A24"/>
    <w:rsid w:val="0034035C"/>
    <w:rsid w:val="00577324"/>
    <w:rsid w:val="006A1684"/>
    <w:rsid w:val="00772BEF"/>
    <w:rsid w:val="00A201DA"/>
    <w:rsid w:val="00A27005"/>
    <w:rsid w:val="00B74CD8"/>
    <w:rsid w:val="00D24F00"/>
    <w:rsid w:val="00DC3B6C"/>
    <w:rsid w:val="00E441C2"/>
    <w:rsid w:val="00E5099A"/>
    <w:rsid w:val="00EF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C2"/>
  </w:style>
  <w:style w:type="paragraph" w:styleId="Footer">
    <w:name w:val="footer"/>
    <w:basedOn w:val="Normal"/>
    <w:link w:val="FooterChar"/>
    <w:uiPriority w:val="99"/>
    <w:unhideWhenUsed/>
    <w:rsid w:val="00E4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1C2"/>
  </w:style>
  <w:style w:type="paragraph" w:styleId="Footer">
    <w:name w:val="footer"/>
    <w:basedOn w:val="Normal"/>
    <w:link w:val="FooterChar"/>
    <w:uiPriority w:val="99"/>
    <w:unhideWhenUsed/>
    <w:rsid w:val="00E4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77E60D8B90E4886D4ECB284F1173E" ma:contentTypeVersion="4" ma:contentTypeDescription="Create a new document." ma:contentTypeScope="" ma:versionID="164582938b3378cddfda73dbfe02da69">
  <xsd:schema xmlns:xsd="http://www.w3.org/2001/XMLSchema" xmlns:xs="http://www.w3.org/2001/XMLSchema" xmlns:p="http://schemas.microsoft.com/office/2006/metadata/properties" xmlns:ns2="2067e6e8-08aa-4148-ba8d-68793e2e1319" xmlns:ns3="da5eab67-5189-4400-8412-aa0d70baa1fc" targetNamespace="http://schemas.microsoft.com/office/2006/metadata/properties" ma:root="true" ma:fieldsID="34117cc8e91291afacb848e237169ed8" ns2:_="" ns3:_="">
    <xsd:import namespace="2067e6e8-08aa-4148-ba8d-68793e2e1319"/>
    <xsd:import namespace="da5eab67-5189-4400-8412-aa0d70baa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7e6e8-08aa-4148-ba8d-68793e2e1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ab67-5189-4400-8412-aa0d70baa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E4CA0-A529-4FF5-9123-EEE1D092F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808AD-54DA-41D2-B4F1-8D5418C051E4}"/>
</file>

<file path=customXml/itemProps3.xml><?xml version="1.0" encoding="utf-8"?>
<ds:datastoreItem xmlns:ds="http://schemas.openxmlformats.org/officeDocument/2006/customXml" ds:itemID="{E21ACE66-3BFB-4ECE-AED8-B837168D87BB}"/>
</file>

<file path=customXml/itemProps4.xml><?xml version="1.0" encoding="utf-8"?>
<ds:datastoreItem xmlns:ds="http://schemas.openxmlformats.org/officeDocument/2006/customXml" ds:itemID="{8A4412B1-28C4-477D-9E9F-AB5AECA152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885</Words>
  <Characters>50649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phis City Schools</Company>
  <LinksUpToDate>false</LinksUpToDate>
  <CharactersWithSpaces>59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star</dc:creator>
  <cp:lastModifiedBy>Unistar</cp:lastModifiedBy>
  <cp:revision>2</cp:revision>
  <dcterms:created xsi:type="dcterms:W3CDTF">2015-10-15T16:13:00Z</dcterms:created>
  <dcterms:modified xsi:type="dcterms:W3CDTF">2015-10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77E60D8B90E4886D4ECB284F1173E</vt:lpwstr>
  </property>
</Properties>
</file>